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2" w:type="dxa"/>
        <w:tblInd w:w="5664" w:type="dxa"/>
        <w:tblCellMar>
          <w:left w:w="0" w:type="dxa"/>
          <w:right w:w="0" w:type="dxa"/>
        </w:tblCellMar>
        <w:tblLook w:val="04A0"/>
      </w:tblPr>
      <w:tblGrid>
        <w:gridCol w:w="2526"/>
      </w:tblGrid>
      <w:tr w:rsidR="001B3A24" w:rsidRPr="00805FE7" w:rsidTr="00805FE7">
        <w:trPr>
          <w:tblCellSpacing w:w="22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A24" w:rsidRPr="001B3A24" w:rsidRDefault="001B3A24" w:rsidP="00805FE7">
            <w:pPr>
              <w:rPr>
                <w:b/>
                <w:sz w:val="22"/>
                <w:szCs w:val="22"/>
              </w:rPr>
            </w:pPr>
            <w:r w:rsidRPr="001B3A24">
              <w:rPr>
                <w:b/>
                <w:sz w:val="22"/>
                <w:szCs w:val="22"/>
              </w:rPr>
              <w:t>P.T. Wykonawcy wszyscy</w:t>
            </w:r>
          </w:p>
        </w:tc>
      </w:tr>
    </w:tbl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CA22C9" w:rsidRDefault="00CA22C9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7A599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7A5994">
        <w:rPr>
          <w:sz w:val="22"/>
          <w:szCs w:val="22"/>
        </w:rPr>
        <w:t>DA.271-</w:t>
      </w:r>
      <w:r w:rsidR="00F94CC5" w:rsidRPr="007A5994">
        <w:rPr>
          <w:sz w:val="22"/>
          <w:szCs w:val="22"/>
        </w:rPr>
        <w:t>41</w:t>
      </w:r>
      <w:r w:rsidRPr="007A5994">
        <w:rPr>
          <w:sz w:val="22"/>
          <w:szCs w:val="22"/>
        </w:rPr>
        <w:t>-</w:t>
      </w:r>
      <w:r w:rsidR="00805FE7" w:rsidRPr="007A5994">
        <w:rPr>
          <w:sz w:val="22"/>
          <w:szCs w:val="22"/>
        </w:rPr>
        <w:t>16</w:t>
      </w:r>
      <w:r w:rsidR="00F94CC5" w:rsidRPr="007A5994">
        <w:rPr>
          <w:sz w:val="22"/>
          <w:szCs w:val="22"/>
        </w:rPr>
        <w:t>/20</w:t>
      </w:r>
      <w:r w:rsidR="004B0A64" w:rsidRPr="007A5994">
        <w:rPr>
          <w:noProof/>
          <w:sz w:val="22"/>
          <w:szCs w:val="22"/>
        </w:rPr>
        <w:tab/>
      </w:r>
      <w:r w:rsidR="004B0A64" w:rsidRPr="007A5994">
        <w:rPr>
          <w:noProof/>
          <w:sz w:val="22"/>
          <w:szCs w:val="22"/>
        </w:rPr>
        <w:tab/>
      </w:r>
      <w:r w:rsidR="004B0A64" w:rsidRPr="007A5994">
        <w:rPr>
          <w:noProof/>
          <w:sz w:val="22"/>
          <w:szCs w:val="22"/>
        </w:rPr>
        <w:tab/>
      </w:r>
      <w:r w:rsidR="004B0A64" w:rsidRPr="007A5994">
        <w:rPr>
          <w:noProof/>
          <w:sz w:val="22"/>
          <w:szCs w:val="22"/>
        </w:rPr>
        <w:tab/>
      </w:r>
      <w:r w:rsidR="004B0A64" w:rsidRPr="007A5994">
        <w:rPr>
          <w:noProof/>
          <w:sz w:val="22"/>
          <w:szCs w:val="22"/>
        </w:rPr>
        <w:tab/>
        <w:t xml:space="preserve">      </w:t>
      </w:r>
      <w:r w:rsidR="00B77665" w:rsidRPr="007A5994">
        <w:rPr>
          <w:noProof/>
          <w:sz w:val="22"/>
          <w:szCs w:val="22"/>
        </w:rPr>
        <w:t xml:space="preserve">   </w:t>
      </w:r>
      <w:r w:rsidRPr="007A5994">
        <w:rPr>
          <w:noProof/>
          <w:sz w:val="22"/>
          <w:szCs w:val="22"/>
        </w:rPr>
        <w:t xml:space="preserve">Nowy Sącz </w:t>
      </w:r>
      <w:r w:rsidR="00173EB9" w:rsidRPr="007A5994">
        <w:rPr>
          <w:noProof/>
          <w:sz w:val="22"/>
          <w:szCs w:val="22"/>
        </w:rPr>
        <w:t xml:space="preserve">dnia </w:t>
      </w:r>
      <w:r w:rsidR="005C08F9" w:rsidRPr="007A5994">
        <w:rPr>
          <w:noProof/>
          <w:sz w:val="22"/>
          <w:szCs w:val="22"/>
        </w:rPr>
        <w:t>16</w:t>
      </w:r>
      <w:r w:rsidR="00F8569D" w:rsidRPr="007A5994">
        <w:rPr>
          <w:noProof/>
          <w:sz w:val="22"/>
          <w:szCs w:val="22"/>
        </w:rPr>
        <w:t xml:space="preserve"> października </w:t>
      </w:r>
      <w:r w:rsidR="00F94CC5" w:rsidRPr="007A5994">
        <w:rPr>
          <w:noProof/>
          <w:sz w:val="22"/>
          <w:szCs w:val="22"/>
        </w:rPr>
        <w:t>2020</w:t>
      </w:r>
      <w:r w:rsidRPr="007A5994">
        <w:rPr>
          <w:noProof/>
          <w:sz w:val="22"/>
          <w:szCs w:val="22"/>
        </w:rPr>
        <w:t xml:space="preserve"> r.</w:t>
      </w:r>
    </w:p>
    <w:p w:rsidR="0047228C" w:rsidRPr="007A599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7A599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7A5994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7A5994">
        <w:rPr>
          <w:b/>
          <w:noProof/>
          <w:sz w:val="22"/>
          <w:szCs w:val="22"/>
        </w:rPr>
        <w:t xml:space="preserve">Dotyczy:  </w:t>
      </w:r>
      <w:r w:rsidR="002204EF" w:rsidRPr="007A5994">
        <w:rPr>
          <w:b/>
          <w:noProof/>
          <w:sz w:val="22"/>
          <w:szCs w:val="22"/>
        </w:rPr>
        <w:t>Zapytanie nr</w:t>
      </w:r>
      <w:r w:rsidR="008562DB" w:rsidRPr="007A5994">
        <w:rPr>
          <w:b/>
          <w:noProof/>
          <w:sz w:val="22"/>
          <w:szCs w:val="22"/>
        </w:rPr>
        <w:t xml:space="preserve"> 9</w:t>
      </w:r>
    </w:p>
    <w:p w:rsidR="00EC7147" w:rsidRPr="007A5994" w:rsidRDefault="009F638E" w:rsidP="00F94CC5">
      <w:pPr>
        <w:jc w:val="both"/>
        <w:rPr>
          <w:sz w:val="22"/>
          <w:szCs w:val="22"/>
        </w:rPr>
      </w:pPr>
      <w:r w:rsidRPr="007A599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7A5994">
        <w:rPr>
          <w:sz w:val="22"/>
          <w:szCs w:val="22"/>
        </w:rPr>
        <w:t xml:space="preserve">ybie przetargu nieograniczonego </w:t>
      </w:r>
      <w:r w:rsidR="00B77665" w:rsidRPr="007A5994">
        <w:rPr>
          <w:sz w:val="22"/>
          <w:szCs w:val="22"/>
        </w:rPr>
        <w:t>na</w:t>
      </w:r>
      <w:r w:rsidR="000B30B7" w:rsidRPr="007A5994">
        <w:rPr>
          <w:sz w:val="22"/>
          <w:szCs w:val="22"/>
        </w:rPr>
        <w:t xml:space="preserve"> </w:t>
      </w:r>
      <w:r w:rsidR="00B77665" w:rsidRPr="007A5994">
        <w:rPr>
          <w:b/>
          <w:sz w:val="22"/>
          <w:szCs w:val="22"/>
        </w:rPr>
        <w:t>d</w:t>
      </w:r>
      <w:r w:rsidR="000B30B7" w:rsidRPr="007A5994">
        <w:rPr>
          <w:b/>
          <w:sz w:val="22"/>
          <w:szCs w:val="22"/>
        </w:rPr>
        <w:t>o</w:t>
      </w:r>
      <w:r w:rsidR="00B77665" w:rsidRPr="007A5994">
        <w:rPr>
          <w:b/>
          <w:sz w:val="22"/>
          <w:szCs w:val="22"/>
        </w:rPr>
        <w:t>stawę</w:t>
      </w:r>
      <w:r w:rsidR="006607DD" w:rsidRPr="007A5994">
        <w:rPr>
          <w:b/>
          <w:sz w:val="22"/>
          <w:szCs w:val="22"/>
        </w:rPr>
        <w:t xml:space="preserve"> i montaż aparatury medycznej, </w:t>
      </w:r>
      <w:r w:rsidR="00F94CC5" w:rsidRPr="007A5994">
        <w:rPr>
          <w:b/>
          <w:sz w:val="22"/>
          <w:szCs w:val="22"/>
        </w:rPr>
        <w:t xml:space="preserve">sprzętu i pozostałego wyposażenia dla Oddziału Psychiatrycznego, Pulmonologicznego, Geriatrycznego i Rehabilitacyjnego </w:t>
      </w:r>
      <w:r w:rsidR="00D504B9" w:rsidRPr="007A5994">
        <w:rPr>
          <w:sz w:val="22"/>
          <w:szCs w:val="22"/>
        </w:rPr>
        <w:t xml:space="preserve">Szpital Specjalistyczny </w:t>
      </w:r>
      <w:r w:rsidRPr="007A5994">
        <w:rPr>
          <w:sz w:val="22"/>
          <w:szCs w:val="22"/>
        </w:rPr>
        <w:t>im. Jędrzeja Śniadeckiego w Nowym Sączu jako Zamawiający informuje, że:</w:t>
      </w:r>
    </w:p>
    <w:p w:rsidR="006607DD" w:rsidRPr="007A5994" w:rsidRDefault="006607DD" w:rsidP="00F94CC5">
      <w:pPr>
        <w:jc w:val="both"/>
        <w:rPr>
          <w:b/>
          <w:sz w:val="22"/>
          <w:szCs w:val="22"/>
        </w:rPr>
      </w:pPr>
    </w:p>
    <w:p w:rsidR="009957C5" w:rsidRPr="007A5994" w:rsidRDefault="009957C5" w:rsidP="009957C5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 xml:space="preserve">Pytanie </w:t>
      </w:r>
      <w:r w:rsidR="006607DD" w:rsidRPr="007A5994">
        <w:rPr>
          <w:b/>
          <w:sz w:val="22"/>
          <w:szCs w:val="22"/>
        </w:rPr>
        <w:t>nr 1</w:t>
      </w:r>
      <w:r w:rsidRPr="007A5994">
        <w:rPr>
          <w:b/>
          <w:sz w:val="22"/>
          <w:szCs w:val="22"/>
        </w:rPr>
        <w:t xml:space="preserve"> dotyczy:</w:t>
      </w:r>
    </w:p>
    <w:p w:rsidR="00805FE7" w:rsidRPr="007A5994" w:rsidRDefault="00805FE7" w:rsidP="00805FE7">
      <w:pPr>
        <w:jc w:val="both"/>
        <w:rPr>
          <w:b/>
          <w:bCs/>
          <w:sz w:val="22"/>
          <w:szCs w:val="22"/>
        </w:rPr>
      </w:pPr>
      <w:r w:rsidRPr="007A5994">
        <w:rPr>
          <w:b/>
          <w:sz w:val="22"/>
          <w:szCs w:val="22"/>
        </w:rPr>
        <w:t xml:space="preserve">zadania 4 poz. 1 - </w:t>
      </w:r>
      <w:r w:rsidRPr="007A5994">
        <w:rPr>
          <w:b/>
          <w:bCs/>
          <w:sz w:val="22"/>
          <w:szCs w:val="22"/>
        </w:rPr>
        <w:t xml:space="preserve">przyłóżkowe urządzenie rehabilitacyjne PUR </w:t>
      </w:r>
    </w:p>
    <w:p w:rsidR="00772804" w:rsidRPr="007A5994" w:rsidRDefault="00805FE7" w:rsidP="008562DB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A5994">
        <w:rPr>
          <w:rFonts w:ascii="Times New Roman" w:hAnsi="Times New Roman"/>
        </w:rPr>
        <w:t>Czy Zamawiający wymaga aby PUR był wyposażony w osprzęt, gdyż w opisie w sposób jednoznaczny nie jest to określone</w:t>
      </w:r>
    </w:p>
    <w:p w:rsidR="009957C5" w:rsidRPr="007A5994" w:rsidRDefault="009957C5" w:rsidP="0077375A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2C7764" w:rsidRPr="007A5994" w:rsidRDefault="002C7764" w:rsidP="002C7764">
      <w:pPr>
        <w:pStyle w:val="NormalnyWeb"/>
        <w:spacing w:before="0" w:beforeAutospacing="0" w:after="0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Urządzenie PUR ma być wyposażone w osprzęt.</w:t>
      </w:r>
    </w:p>
    <w:p w:rsidR="006E2F03" w:rsidRPr="007A5994" w:rsidRDefault="006E2F03" w:rsidP="009957C5">
      <w:pPr>
        <w:jc w:val="both"/>
        <w:rPr>
          <w:b/>
          <w:sz w:val="22"/>
          <w:szCs w:val="22"/>
        </w:rPr>
      </w:pPr>
    </w:p>
    <w:p w:rsidR="009957C5" w:rsidRPr="007A5994" w:rsidRDefault="009957C5" w:rsidP="009957C5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2 dotyczy:</w:t>
      </w:r>
    </w:p>
    <w:p w:rsidR="00805FE7" w:rsidRPr="007A5994" w:rsidRDefault="001F47F2" w:rsidP="00805FE7">
      <w:pPr>
        <w:jc w:val="both"/>
        <w:rPr>
          <w:b/>
          <w:bCs/>
          <w:sz w:val="22"/>
          <w:szCs w:val="22"/>
        </w:rPr>
      </w:pPr>
      <w:r w:rsidRPr="007A5994">
        <w:rPr>
          <w:b/>
          <w:bCs/>
          <w:sz w:val="22"/>
          <w:szCs w:val="22"/>
        </w:rPr>
        <w:t xml:space="preserve">zadania nr 4 </w:t>
      </w:r>
      <w:r w:rsidR="00805FE7" w:rsidRPr="007A5994">
        <w:rPr>
          <w:b/>
          <w:bCs/>
          <w:sz w:val="22"/>
          <w:szCs w:val="22"/>
        </w:rPr>
        <w:t>poz. 9  – rotory do ćwiczeń kończyn dolnych</w:t>
      </w:r>
    </w:p>
    <w:p w:rsidR="00CA22C9" w:rsidRPr="007A5994" w:rsidRDefault="00805FE7" w:rsidP="00805FE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A5994">
        <w:rPr>
          <w:rFonts w:ascii="Times New Roman" w:hAnsi="Times New Roman"/>
        </w:rPr>
        <w:t>Czy Zamawiający dopuści rotor o wymiarach: Szerokość: 410</w:t>
      </w:r>
      <w:r w:rsidR="00E03AB7" w:rsidRPr="007A5994">
        <w:rPr>
          <w:rFonts w:ascii="Times New Roman" w:hAnsi="Times New Roman"/>
        </w:rPr>
        <w:t xml:space="preserve"> </w:t>
      </w:r>
      <w:r w:rsidRPr="007A5994">
        <w:rPr>
          <w:rFonts w:ascii="Times New Roman" w:hAnsi="Times New Roman"/>
        </w:rPr>
        <w:t>mm</w:t>
      </w:r>
      <w:r w:rsidR="00E03AB7" w:rsidRPr="007A5994">
        <w:rPr>
          <w:rFonts w:ascii="Times New Roman" w:hAnsi="Times New Roman"/>
        </w:rPr>
        <w:t xml:space="preserve"> </w:t>
      </w:r>
      <w:r w:rsidRPr="007A5994">
        <w:rPr>
          <w:rFonts w:ascii="Times New Roman" w:hAnsi="Times New Roman"/>
        </w:rPr>
        <w:t>głębokość: 550mm,wysokość osi mechanizmu korbowego od podłoża: 450-510mm?</w:t>
      </w:r>
    </w:p>
    <w:p w:rsidR="009957C5" w:rsidRPr="007A5994" w:rsidRDefault="009957C5" w:rsidP="00CA22C9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1663B0" w:rsidRPr="007A5994" w:rsidRDefault="002C7764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Tak, Zamawiający dopuszcza.</w:t>
      </w:r>
    </w:p>
    <w:p w:rsidR="002C7764" w:rsidRPr="007A5994" w:rsidRDefault="002C7764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9957C5" w:rsidRPr="007A5994" w:rsidRDefault="009957C5" w:rsidP="009957C5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3 dotyczy:</w:t>
      </w:r>
    </w:p>
    <w:p w:rsidR="00805FE7" w:rsidRPr="007A5994" w:rsidRDefault="001F47F2" w:rsidP="00101FF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7A5994">
        <w:rPr>
          <w:rFonts w:ascii="Times New Roman" w:hAnsi="Times New Roman"/>
          <w:b/>
          <w:bCs/>
        </w:rPr>
        <w:t xml:space="preserve">zadania nr 4 </w:t>
      </w:r>
      <w:r w:rsidR="00805FE7" w:rsidRPr="007A5994">
        <w:rPr>
          <w:rFonts w:ascii="Times New Roman" w:hAnsi="Times New Roman"/>
          <w:b/>
          <w:bCs/>
        </w:rPr>
        <w:t>poz. 10  – rotory do ćwiczeń kończyn górnych</w:t>
      </w:r>
    </w:p>
    <w:p w:rsidR="00805FE7" w:rsidRPr="007A5994" w:rsidRDefault="00805FE7" w:rsidP="00805FE7">
      <w:pPr>
        <w:jc w:val="both"/>
        <w:rPr>
          <w:sz w:val="22"/>
          <w:szCs w:val="22"/>
        </w:rPr>
      </w:pPr>
      <w:r w:rsidRPr="007A5994">
        <w:rPr>
          <w:sz w:val="22"/>
          <w:szCs w:val="22"/>
        </w:rPr>
        <w:t>Czy Zamawiający dopuści rotor o wymiarach:</w:t>
      </w:r>
      <w:r w:rsidR="00BB7A00" w:rsidRPr="007A5994">
        <w:rPr>
          <w:sz w:val="22"/>
          <w:szCs w:val="22"/>
        </w:rPr>
        <w:t xml:space="preserve"> </w:t>
      </w:r>
      <w:r w:rsidRPr="007A5994">
        <w:rPr>
          <w:sz w:val="22"/>
          <w:szCs w:val="22"/>
        </w:rPr>
        <w:t>Szerokość: 450mm Głębokość: 410mm?</w:t>
      </w:r>
    </w:p>
    <w:p w:rsidR="00805FE7" w:rsidRPr="007A5994" w:rsidRDefault="00805FE7" w:rsidP="00805FE7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BB7A00" w:rsidRPr="007A5994" w:rsidRDefault="00BB7A00" w:rsidP="00BB7A00">
      <w:pPr>
        <w:jc w:val="both"/>
        <w:rPr>
          <w:b/>
          <w:color w:val="000000" w:themeColor="text1"/>
          <w:sz w:val="22"/>
          <w:szCs w:val="22"/>
        </w:rPr>
      </w:pPr>
      <w:r w:rsidRPr="007A5994">
        <w:rPr>
          <w:b/>
          <w:color w:val="000000" w:themeColor="text1"/>
          <w:sz w:val="22"/>
          <w:szCs w:val="22"/>
        </w:rPr>
        <w:t>Tak, Zamawiający dopuszcza.</w:t>
      </w:r>
    </w:p>
    <w:p w:rsidR="001663B0" w:rsidRPr="007A5994" w:rsidRDefault="001663B0" w:rsidP="001663B0">
      <w:pPr>
        <w:jc w:val="both"/>
        <w:rPr>
          <w:b/>
          <w:sz w:val="22"/>
          <w:szCs w:val="22"/>
        </w:rPr>
      </w:pPr>
    </w:p>
    <w:p w:rsidR="001663B0" w:rsidRPr="007A5994" w:rsidRDefault="00CA22C9" w:rsidP="001663B0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4 dotyczy:</w:t>
      </w:r>
    </w:p>
    <w:p w:rsidR="00805FE7" w:rsidRPr="007A5994" w:rsidRDefault="001F47F2" w:rsidP="00805FE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7A5994">
        <w:rPr>
          <w:rFonts w:ascii="Times New Roman" w:hAnsi="Times New Roman"/>
          <w:b/>
          <w:bCs/>
        </w:rPr>
        <w:t>zadania nr 4 p</w:t>
      </w:r>
      <w:r w:rsidR="00805FE7" w:rsidRPr="007A5994">
        <w:rPr>
          <w:rFonts w:ascii="Times New Roman" w:hAnsi="Times New Roman"/>
          <w:b/>
          <w:bCs/>
        </w:rPr>
        <w:t>oz. 11 - stół do ćwiczeń manualnych ręki</w:t>
      </w:r>
    </w:p>
    <w:p w:rsidR="00805FE7" w:rsidRPr="007A5994" w:rsidRDefault="00805FE7" w:rsidP="00805FE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A5994">
        <w:rPr>
          <w:rFonts w:ascii="Times New Roman" w:hAnsi="Times New Roman"/>
        </w:rPr>
        <w:t>Czy Zamawiający dopuści stół o wymiarach 720x520mm</w:t>
      </w:r>
    </w:p>
    <w:p w:rsidR="00CA22C9" w:rsidRPr="007A5994" w:rsidRDefault="00805FE7" w:rsidP="00805FE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A5994">
        <w:rPr>
          <w:rFonts w:ascii="Times New Roman" w:hAnsi="Times New Roman"/>
        </w:rPr>
        <w:t xml:space="preserve"> i Wysokość regulowana w zakresie: 54-86cm?</w:t>
      </w:r>
    </w:p>
    <w:p w:rsidR="00CA22C9" w:rsidRPr="007A5994" w:rsidRDefault="00CA22C9" w:rsidP="00CA22C9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Odpowiedz:</w:t>
      </w:r>
    </w:p>
    <w:p w:rsidR="00BB7A00" w:rsidRPr="007A5994" w:rsidRDefault="00BB7A00" w:rsidP="00BB7A00">
      <w:pPr>
        <w:jc w:val="both"/>
        <w:rPr>
          <w:b/>
          <w:color w:val="000000" w:themeColor="text1"/>
          <w:sz w:val="22"/>
          <w:szCs w:val="22"/>
        </w:rPr>
      </w:pPr>
      <w:r w:rsidRPr="007A5994">
        <w:rPr>
          <w:b/>
          <w:color w:val="000000" w:themeColor="text1"/>
          <w:sz w:val="22"/>
          <w:szCs w:val="22"/>
        </w:rPr>
        <w:t>Tak, Zamawiający dopuszcza.</w:t>
      </w:r>
    </w:p>
    <w:p w:rsidR="00805FE7" w:rsidRPr="007A5994" w:rsidRDefault="00805FE7" w:rsidP="00CA22C9">
      <w:pPr>
        <w:jc w:val="both"/>
        <w:rPr>
          <w:b/>
          <w:sz w:val="22"/>
          <w:szCs w:val="22"/>
        </w:rPr>
      </w:pPr>
    </w:p>
    <w:p w:rsidR="00CA22C9" w:rsidRPr="007A5994" w:rsidRDefault="00CA22C9" w:rsidP="00CA22C9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5 dotyczy:</w:t>
      </w:r>
    </w:p>
    <w:p w:rsidR="00805FE7" w:rsidRPr="007A5994" w:rsidRDefault="00805FE7" w:rsidP="001F47F2">
      <w:pPr>
        <w:contextualSpacing/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zadania 4 poz. 12 – stół do pionizacji</w:t>
      </w:r>
    </w:p>
    <w:p w:rsidR="00805FE7" w:rsidRPr="007A5994" w:rsidRDefault="00805FE7" w:rsidP="00CA22C9">
      <w:pPr>
        <w:contextualSpacing/>
        <w:jc w:val="both"/>
        <w:rPr>
          <w:sz w:val="22"/>
          <w:szCs w:val="22"/>
        </w:rPr>
      </w:pPr>
      <w:r w:rsidRPr="007A5994">
        <w:rPr>
          <w:sz w:val="22"/>
          <w:szCs w:val="22"/>
        </w:rPr>
        <w:t>a) Czy Zamawiający dopuści stół o wysokości stałej 490mm co zdecydowanie ułatwia przeniesienie pacjenta niż wysokość 720mm i</w:t>
      </w:r>
      <w:r w:rsidR="00BB7A00" w:rsidRPr="007A5994">
        <w:rPr>
          <w:sz w:val="22"/>
          <w:szCs w:val="22"/>
        </w:rPr>
        <w:t xml:space="preserve"> </w:t>
      </w:r>
      <w:r w:rsidRPr="007A5994">
        <w:rPr>
          <w:sz w:val="22"/>
          <w:szCs w:val="22"/>
        </w:rPr>
        <w:t>udźwigu maksymalnym pomiędzy 150 -200kg?</w:t>
      </w:r>
    </w:p>
    <w:p w:rsidR="00CA22C9" w:rsidRPr="007A5994" w:rsidRDefault="00CA22C9" w:rsidP="00CA22C9">
      <w:pPr>
        <w:jc w:val="both"/>
        <w:rPr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2C7764" w:rsidRPr="007A5994" w:rsidRDefault="002C7764" w:rsidP="002C7764">
      <w:pPr>
        <w:pStyle w:val="NormalnyWeb"/>
        <w:spacing w:before="0" w:beforeAutospacing="0" w:after="0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Stół pionizacyjny powinien mieć wysokość 720mm. Dopuszczalny jest maksymalny udźwig 150-200kg.</w:t>
      </w:r>
    </w:p>
    <w:p w:rsidR="00CA22C9" w:rsidRPr="007A5994" w:rsidRDefault="00CA22C9" w:rsidP="00CA22C9">
      <w:pPr>
        <w:jc w:val="both"/>
        <w:rPr>
          <w:b/>
          <w:sz w:val="22"/>
          <w:szCs w:val="22"/>
        </w:rPr>
      </w:pPr>
    </w:p>
    <w:p w:rsidR="00805FE7" w:rsidRPr="007A5994" w:rsidRDefault="00805FE7" w:rsidP="00805FE7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6 dotyczy:</w:t>
      </w:r>
    </w:p>
    <w:p w:rsidR="00805FE7" w:rsidRPr="007A5994" w:rsidRDefault="00805FE7" w:rsidP="001F47F2">
      <w:pPr>
        <w:contextualSpacing/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 xml:space="preserve"> zadania 4 poz. 13. – stół rehabilitacyjny</w:t>
      </w:r>
    </w:p>
    <w:p w:rsidR="00805FE7" w:rsidRPr="007A5994" w:rsidRDefault="00805FE7" w:rsidP="00805FE7">
      <w:pPr>
        <w:contextualSpacing/>
        <w:jc w:val="both"/>
        <w:rPr>
          <w:sz w:val="22"/>
          <w:szCs w:val="22"/>
        </w:rPr>
      </w:pPr>
      <w:r w:rsidRPr="007A5994">
        <w:rPr>
          <w:sz w:val="22"/>
          <w:szCs w:val="22"/>
        </w:rPr>
        <w:t>Czy Zamawiający dopuści stół o maksymalnym udźwigu pomiędzy 150-200kg?</w:t>
      </w:r>
    </w:p>
    <w:p w:rsidR="00805FE7" w:rsidRPr="007A5994" w:rsidRDefault="00805FE7" w:rsidP="00805FE7">
      <w:pPr>
        <w:jc w:val="both"/>
        <w:rPr>
          <w:b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2C7764" w:rsidRPr="007A5994" w:rsidRDefault="002C7764" w:rsidP="002C7764">
      <w:pPr>
        <w:pStyle w:val="NormalnyWeb"/>
        <w:spacing w:before="0" w:beforeAutospacing="0" w:after="0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lastRenderedPageBreak/>
        <w:t>Dopuszczalny jest maksymalny udźwig 150-200kg.</w:t>
      </w:r>
    </w:p>
    <w:p w:rsidR="00101FFD" w:rsidRPr="007A5994" w:rsidRDefault="00101FFD" w:rsidP="00805FE7">
      <w:pPr>
        <w:jc w:val="both"/>
        <w:rPr>
          <w:b/>
          <w:sz w:val="22"/>
          <w:szCs w:val="22"/>
        </w:rPr>
      </w:pPr>
    </w:p>
    <w:p w:rsidR="00805FE7" w:rsidRPr="007A5994" w:rsidRDefault="00805FE7" w:rsidP="00805FE7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7 dotyczy:</w:t>
      </w:r>
    </w:p>
    <w:p w:rsidR="001F47F2" w:rsidRPr="007A5994" w:rsidRDefault="001F47F2" w:rsidP="001F47F2">
      <w:pPr>
        <w:jc w:val="both"/>
        <w:rPr>
          <w:b/>
          <w:bCs/>
          <w:sz w:val="22"/>
          <w:szCs w:val="22"/>
        </w:rPr>
      </w:pPr>
      <w:r w:rsidRPr="007A5994">
        <w:rPr>
          <w:b/>
          <w:bCs/>
          <w:sz w:val="22"/>
          <w:szCs w:val="22"/>
        </w:rPr>
        <w:t>zadania nr 4 poz. 15  – zestaw do biostymulacji laserowej</w:t>
      </w:r>
    </w:p>
    <w:p w:rsidR="001F47F2" w:rsidRPr="007A5994" w:rsidRDefault="001F47F2" w:rsidP="001F47F2">
      <w:pPr>
        <w:jc w:val="both"/>
        <w:rPr>
          <w:sz w:val="22"/>
          <w:szCs w:val="22"/>
        </w:rPr>
      </w:pPr>
      <w:r w:rsidRPr="007A5994">
        <w:rPr>
          <w:sz w:val="22"/>
          <w:szCs w:val="22"/>
        </w:rPr>
        <w:t>a)Czy Zamawiający może określić rodzaje sond jakie wymaga do aparatu, gdyż na chwilę obecną opis wskazuje tylko na wyposażenie sterownika w skaner?</w:t>
      </w:r>
    </w:p>
    <w:p w:rsidR="001F47F2" w:rsidRPr="007A5994" w:rsidRDefault="001F47F2" w:rsidP="001F47F2">
      <w:pPr>
        <w:jc w:val="both"/>
        <w:rPr>
          <w:sz w:val="22"/>
          <w:szCs w:val="22"/>
        </w:rPr>
      </w:pPr>
      <w:r w:rsidRPr="007A5994">
        <w:rPr>
          <w:sz w:val="22"/>
          <w:szCs w:val="22"/>
        </w:rPr>
        <w:t>b) Czy zamawiający wymaga aby laser był wyposażony w okulary dla terapeuty i okulary dla pacjenta?</w:t>
      </w:r>
    </w:p>
    <w:p w:rsidR="001F47F2" w:rsidRPr="007A5994" w:rsidRDefault="001F47F2" w:rsidP="001F47F2">
      <w:pPr>
        <w:jc w:val="both"/>
        <w:rPr>
          <w:b/>
          <w:color w:val="000000"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2C7764" w:rsidRPr="007A5994" w:rsidRDefault="002C7764" w:rsidP="002C7764">
      <w:pPr>
        <w:pStyle w:val="NormalnyWeb"/>
        <w:spacing w:before="0" w:beforeAutospacing="0" w:after="0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 xml:space="preserve">W zestawie ma być ujęta zarówno sonda prysznicowa jak i punktowa – po 1 szt. Parametry sondy dostosowane do możliwości obsługiwania proponowanym sterownikiem. </w:t>
      </w:r>
    </w:p>
    <w:p w:rsidR="002C7764" w:rsidRPr="007A5994" w:rsidRDefault="002C7764" w:rsidP="002C7764">
      <w:pPr>
        <w:pStyle w:val="NormalnyWeb"/>
        <w:spacing w:before="0" w:beforeAutospacing="0" w:after="0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W zestawie mają być ujęte okulary ochronne dostosowane do możliwości obsługi proponowanego urządzenia konieczne do jego bezpiecznego użytkowania – 4 sztuki.</w:t>
      </w:r>
    </w:p>
    <w:p w:rsidR="002C7764" w:rsidRPr="007A5994" w:rsidRDefault="002C7764" w:rsidP="001F47F2">
      <w:pPr>
        <w:jc w:val="both"/>
        <w:rPr>
          <w:b/>
          <w:color w:val="FF0000"/>
          <w:sz w:val="22"/>
          <w:szCs w:val="22"/>
        </w:rPr>
      </w:pPr>
    </w:p>
    <w:p w:rsidR="001F47F2" w:rsidRPr="007A5994" w:rsidRDefault="001F47F2" w:rsidP="001F47F2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8 dotyczy:</w:t>
      </w:r>
    </w:p>
    <w:p w:rsidR="001F47F2" w:rsidRPr="007A5994" w:rsidRDefault="001F47F2" w:rsidP="001F47F2">
      <w:pPr>
        <w:spacing w:after="200"/>
        <w:contextualSpacing/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zadania 4 poz. 17 – zestaw do magnetoterapii</w:t>
      </w:r>
    </w:p>
    <w:p w:rsidR="001F47F2" w:rsidRPr="007A5994" w:rsidRDefault="001F47F2" w:rsidP="001F47F2">
      <w:pPr>
        <w:contextualSpacing/>
        <w:jc w:val="both"/>
        <w:rPr>
          <w:sz w:val="22"/>
          <w:szCs w:val="22"/>
        </w:rPr>
      </w:pPr>
      <w:r w:rsidRPr="007A5994">
        <w:rPr>
          <w:sz w:val="22"/>
          <w:szCs w:val="22"/>
        </w:rPr>
        <w:t>Czy Zamawiający wymaga do aplikatora szpulowego 600mm leżankę z systemem przesuwu aplikatora co ułatwi zdecydowanie pracę terapeutom?</w:t>
      </w:r>
    </w:p>
    <w:p w:rsidR="001F47F2" w:rsidRPr="007A5994" w:rsidRDefault="001F47F2" w:rsidP="001F47F2">
      <w:pPr>
        <w:jc w:val="both"/>
        <w:rPr>
          <w:b/>
          <w:color w:val="000000"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2C7764" w:rsidRPr="007A5994" w:rsidRDefault="002C7764" w:rsidP="002C7764">
      <w:pPr>
        <w:pStyle w:val="NormalnyWeb"/>
        <w:spacing w:before="0" w:beforeAutospacing="0" w:after="0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W zestawie ma być ujęty aplikator szpulowy o średnicy 600mm z leżanką wyposażoną w system przesuwny – szt. 1.</w:t>
      </w:r>
    </w:p>
    <w:p w:rsidR="002C7764" w:rsidRPr="007A5994" w:rsidRDefault="002C7764" w:rsidP="002C7764">
      <w:pPr>
        <w:pStyle w:val="NormalnyWeb"/>
        <w:spacing w:before="0" w:beforeAutospacing="0" w:after="0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W zestawie ma być ujęty wolnostojący aplikator szpulowy o średnicy 400mm - szt. 1.</w:t>
      </w:r>
    </w:p>
    <w:p w:rsidR="00BB7A00" w:rsidRPr="007A5994" w:rsidRDefault="00BB7A00" w:rsidP="001F47F2">
      <w:pPr>
        <w:jc w:val="both"/>
        <w:rPr>
          <w:b/>
          <w:color w:val="FF0000"/>
          <w:sz w:val="22"/>
          <w:szCs w:val="22"/>
        </w:rPr>
      </w:pPr>
    </w:p>
    <w:p w:rsidR="001F47F2" w:rsidRPr="007A5994" w:rsidRDefault="001F47F2" w:rsidP="001F47F2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Pytanie nr 9 dotyczy:</w:t>
      </w:r>
    </w:p>
    <w:p w:rsidR="001F47F2" w:rsidRPr="007A5994" w:rsidRDefault="001F47F2" w:rsidP="001F47F2">
      <w:pPr>
        <w:contextualSpacing/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zadania 4 poz. 18 – aparat do ultradźwięków</w:t>
      </w:r>
    </w:p>
    <w:p w:rsidR="001F47F2" w:rsidRPr="007A5994" w:rsidRDefault="001F47F2" w:rsidP="001F47F2">
      <w:pPr>
        <w:pStyle w:val="Bezodstpw"/>
        <w:rPr>
          <w:rFonts w:ascii="Times New Roman" w:hAnsi="Times New Roman"/>
          <w:bCs/>
        </w:rPr>
      </w:pPr>
      <w:r w:rsidRPr="007A5994">
        <w:rPr>
          <w:rFonts w:ascii="Times New Roman" w:hAnsi="Times New Roman"/>
          <w:bCs/>
        </w:rPr>
        <w:t xml:space="preserve">Czy Zamawiający dopuści aparat do ultradźwięków o następujących parametrach: 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Głowica o powierzchni 5cm2i 1 cm2,o częstotliwości roboczej 1 i 3MHz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Praca ciągła i impulsowa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Możliwość dokupienia( współpracy)z głowicami 1cm2 i 10cm2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Współczynnik wypełnienia 10-100% z regulacją co 1%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Kontrola sprzężenia głowicy (wizualna i dźwiękowa)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 xml:space="preserve">Bank gotowych programów zabiegowych 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Możliwość tworzenia własnych programów w pamięci urządzenia.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Możliwość pracy głowicy w środowisku wodnym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Wizualna i akustyczna informacja o braku sprzężenia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Realny pomiar czasu zabiegu (zatrzymanie zegara zabiegowego w momencie utraty sprzęgania i automatyczne uruchomienie po jego uzyskaniu)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Czytelne i przejrzyste menu w języku polskim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Duży, czytelny wyświetlacz, dotykowy, kolorowy, min. 7cali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Kartoteka pacjenta( w tym określanie skali bólu VAS)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Zegar czasu pracy 0 – 30 minut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Moc stała: 0-2 W/cm2</w:t>
      </w:r>
    </w:p>
    <w:p w:rsidR="001F47F2" w:rsidRPr="007A5994" w:rsidRDefault="001F47F2" w:rsidP="001F47F2">
      <w:pPr>
        <w:pStyle w:val="Bezodstpw"/>
        <w:rPr>
          <w:rFonts w:ascii="Times New Roman" w:hAnsi="Times New Roman"/>
        </w:rPr>
      </w:pPr>
      <w:r w:rsidRPr="007A5994">
        <w:rPr>
          <w:rFonts w:ascii="Times New Roman" w:hAnsi="Times New Roman"/>
        </w:rPr>
        <w:t>Moc impulsowa: 0-3 W/cm2</w:t>
      </w:r>
    </w:p>
    <w:p w:rsidR="001F47F2" w:rsidRPr="007A5994" w:rsidRDefault="001F47F2" w:rsidP="001F47F2">
      <w:pPr>
        <w:jc w:val="both"/>
        <w:rPr>
          <w:b/>
          <w:color w:val="000000"/>
          <w:sz w:val="22"/>
          <w:szCs w:val="22"/>
        </w:rPr>
      </w:pPr>
      <w:r w:rsidRPr="007A5994">
        <w:rPr>
          <w:b/>
          <w:color w:val="000000"/>
          <w:sz w:val="22"/>
          <w:szCs w:val="22"/>
        </w:rPr>
        <w:t>Odpowiedz:</w:t>
      </w:r>
    </w:p>
    <w:p w:rsidR="00805FE7" w:rsidRPr="007A5994" w:rsidRDefault="002C7764" w:rsidP="00CA22C9">
      <w:pPr>
        <w:jc w:val="both"/>
        <w:rPr>
          <w:b/>
          <w:sz w:val="22"/>
          <w:szCs w:val="22"/>
        </w:rPr>
      </w:pPr>
      <w:r w:rsidRPr="007A5994">
        <w:rPr>
          <w:b/>
          <w:sz w:val="22"/>
          <w:szCs w:val="22"/>
        </w:rPr>
        <w:t>Tak, zamawiający dopuszcza.</w:t>
      </w:r>
    </w:p>
    <w:sectPr w:rsidR="00805FE7" w:rsidRPr="007A5994" w:rsidSect="00772804">
      <w:headerReference w:type="first" r:id="rId8"/>
      <w:footerReference w:type="first" r:id="rId9"/>
      <w:pgSz w:w="11907" w:h="16840" w:code="9"/>
      <w:pgMar w:top="426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9B" w:rsidRDefault="00D4799B">
      <w:r>
        <w:separator/>
      </w:r>
    </w:p>
  </w:endnote>
  <w:endnote w:type="continuationSeparator" w:id="1">
    <w:p w:rsidR="00D4799B" w:rsidRDefault="00D4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64713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110719" w:rsidRPr="00B9018A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110719" w:rsidRPr="00B207DE" w:rsidRDefault="00110719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110719" w:rsidRDefault="00110719">
    <w:pPr>
      <w:pStyle w:val="Stopka"/>
    </w:pPr>
  </w:p>
  <w:p w:rsidR="00110719" w:rsidRDefault="00110719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9B" w:rsidRDefault="00D4799B">
      <w:r>
        <w:separator/>
      </w:r>
    </w:p>
  </w:footnote>
  <w:footnote w:type="continuationSeparator" w:id="1">
    <w:p w:rsidR="00D4799B" w:rsidRDefault="00D47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110719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713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110719" w:rsidRPr="00E80652" w:rsidRDefault="00110719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64713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71AF6"/>
    <w:multiLevelType w:val="hybridMultilevel"/>
    <w:tmpl w:val="3820820A"/>
    <w:lvl w:ilvl="0" w:tplc="2396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6336"/>
    <w:rsid w:val="000270AA"/>
    <w:rsid w:val="00030789"/>
    <w:rsid w:val="00042FDA"/>
    <w:rsid w:val="00047F7E"/>
    <w:rsid w:val="0005278C"/>
    <w:rsid w:val="00053E66"/>
    <w:rsid w:val="000600EC"/>
    <w:rsid w:val="00060535"/>
    <w:rsid w:val="00061B4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6339"/>
    <w:rsid w:val="000D7BD0"/>
    <w:rsid w:val="000E28D4"/>
    <w:rsid w:val="000E614D"/>
    <w:rsid w:val="000F2A07"/>
    <w:rsid w:val="00101FFD"/>
    <w:rsid w:val="0010209E"/>
    <w:rsid w:val="001054E6"/>
    <w:rsid w:val="001105A1"/>
    <w:rsid w:val="00110719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6567D"/>
    <w:rsid w:val="001663B0"/>
    <w:rsid w:val="00173EB9"/>
    <w:rsid w:val="00175BC3"/>
    <w:rsid w:val="00180844"/>
    <w:rsid w:val="00187001"/>
    <w:rsid w:val="001923CE"/>
    <w:rsid w:val="0019391B"/>
    <w:rsid w:val="00193A53"/>
    <w:rsid w:val="00194842"/>
    <w:rsid w:val="001964D2"/>
    <w:rsid w:val="001A6A59"/>
    <w:rsid w:val="001A73F4"/>
    <w:rsid w:val="001B3A2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008A"/>
    <w:rsid w:val="001F18F3"/>
    <w:rsid w:val="001F1901"/>
    <w:rsid w:val="001F2054"/>
    <w:rsid w:val="001F43F3"/>
    <w:rsid w:val="001F47F2"/>
    <w:rsid w:val="001F5F69"/>
    <w:rsid w:val="001F7B16"/>
    <w:rsid w:val="00200CA4"/>
    <w:rsid w:val="00204812"/>
    <w:rsid w:val="002120AD"/>
    <w:rsid w:val="00213026"/>
    <w:rsid w:val="002204EF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0508"/>
    <w:rsid w:val="00271E06"/>
    <w:rsid w:val="002743C6"/>
    <w:rsid w:val="002762D9"/>
    <w:rsid w:val="002B4443"/>
    <w:rsid w:val="002B4455"/>
    <w:rsid w:val="002C20DF"/>
    <w:rsid w:val="002C285E"/>
    <w:rsid w:val="002C5CA6"/>
    <w:rsid w:val="002C5DC1"/>
    <w:rsid w:val="002C7764"/>
    <w:rsid w:val="002D131C"/>
    <w:rsid w:val="002D6585"/>
    <w:rsid w:val="002D796A"/>
    <w:rsid w:val="002E2901"/>
    <w:rsid w:val="002E2D22"/>
    <w:rsid w:val="002F232E"/>
    <w:rsid w:val="002F4500"/>
    <w:rsid w:val="0030173F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574AF"/>
    <w:rsid w:val="00360BB3"/>
    <w:rsid w:val="00372C4D"/>
    <w:rsid w:val="00375056"/>
    <w:rsid w:val="00382F3D"/>
    <w:rsid w:val="00383405"/>
    <w:rsid w:val="00384B42"/>
    <w:rsid w:val="003850BF"/>
    <w:rsid w:val="00387718"/>
    <w:rsid w:val="00395A31"/>
    <w:rsid w:val="003B1F21"/>
    <w:rsid w:val="003B234E"/>
    <w:rsid w:val="003B45CB"/>
    <w:rsid w:val="003C1048"/>
    <w:rsid w:val="003C1CCC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540F"/>
    <w:rsid w:val="004F5EF5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507"/>
    <w:rsid w:val="00552FA0"/>
    <w:rsid w:val="005628C4"/>
    <w:rsid w:val="00570118"/>
    <w:rsid w:val="0057046D"/>
    <w:rsid w:val="00576079"/>
    <w:rsid w:val="00581E8E"/>
    <w:rsid w:val="005965E4"/>
    <w:rsid w:val="005B0E33"/>
    <w:rsid w:val="005B1049"/>
    <w:rsid w:val="005B4236"/>
    <w:rsid w:val="005C00E2"/>
    <w:rsid w:val="005C08F9"/>
    <w:rsid w:val="005C5A5F"/>
    <w:rsid w:val="005C5CBA"/>
    <w:rsid w:val="005C6F12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1D29"/>
    <w:rsid w:val="006227B6"/>
    <w:rsid w:val="00632FE1"/>
    <w:rsid w:val="006330BA"/>
    <w:rsid w:val="006356AE"/>
    <w:rsid w:val="00640233"/>
    <w:rsid w:val="00643097"/>
    <w:rsid w:val="00647136"/>
    <w:rsid w:val="00650EE3"/>
    <w:rsid w:val="006607DD"/>
    <w:rsid w:val="0066796D"/>
    <w:rsid w:val="00675837"/>
    <w:rsid w:val="00677F34"/>
    <w:rsid w:val="00687262"/>
    <w:rsid w:val="0069389B"/>
    <w:rsid w:val="00697006"/>
    <w:rsid w:val="006A51FC"/>
    <w:rsid w:val="006B062D"/>
    <w:rsid w:val="006B30D2"/>
    <w:rsid w:val="006C5036"/>
    <w:rsid w:val="006D25F0"/>
    <w:rsid w:val="006D27D6"/>
    <w:rsid w:val="006D6950"/>
    <w:rsid w:val="006E2F03"/>
    <w:rsid w:val="006E5351"/>
    <w:rsid w:val="006F2BAA"/>
    <w:rsid w:val="006F5278"/>
    <w:rsid w:val="006F7A78"/>
    <w:rsid w:val="00700F3D"/>
    <w:rsid w:val="0070468E"/>
    <w:rsid w:val="0070473E"/>
    <w:rsid w:val="00713D33"/>
    <w:rsid w:val="00715746"/>
    <w:rsid w:val="00724D40"/>
    <w:rsid w:val="00735128"/>
    <w:rsid w:val="00736D17"/>
    <w:rsid w:val="007417C4"/>
    <w:rsid w:val="0075167E"/>
    <w:rsid w:val="00751C24"/>
    <w:rsid w:val="00751C7D"/>
    <w:rsid w:val="007520CB"/>
    <w:rsid w:val="00752850"/>
    <w:rsid w:val="00753A32"/>
    <w:rsid w:val="007567EA"/>
    <w:rsid w:val="00763114"/>
    <w:rsid w:val="00770B80"/>
    <w:rsid w:val="00772804"/>
    <w:rsid w:val="0077375A"/>
    <w:rsid w:val="00773B46"/>
    <w:rsid w:val="00774188"/>
    <w:rsid w:val="0077784B"/>
    <w:rsid w:val="007817E5"/>
    <w:rsid w:val="00783244"/>
    <w:rsid w:val="007841D1"/>
    <w:rsid w:val="00797970"/>
    <w:rsid w:val="007A307B"/>
    <w:rsid w:val="007A3FD3"/>
    <w:rsid w:val="007A5994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05FE7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33D6"/>
    <w:rsid w:val="008560A4"/>
    <w:rsid w:val="008562DB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05ED4"/>
    <w:rsid w:val="0091017B"/>
    <w:rsid w:val="009270BB"/>
    <w:rsid w:val="00930C5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0B1D"/>
    <w:rsid w:val="00994509"/>
    <w:rsid w:val="009957C5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1953"/>
    <w:rsid w:val="00A776FA"/>
    <w:rsid w:val="00A857E9"/>
    <w:rsid w:val="00A859A9"/>
    <w:rsid w:val="00A87B38"/>
    <w:rsid w:val="00A93C9E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15E23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4E3"/>
    <w:rsid w:val="00BB3B6B"/>
    <w:rsid w:val="00BB525F"/>
    <w:rsid w:val="00BB648B"/>
    <w:rsid w:val="00BB7A00"/>
    <w:rsid w:val="00BC3831"/>
    <w:rsid w:val="00BC4DE3"/>
    <w:rsid w:val="00BD117E"/>
    <w:rsid w:val="00BD3BA5"/>
    <w:rsid w:val="00BE1152"/>
    <w:rsid w:val="00BE6F06"/>
    <w:rsid w:val="00BF362B"/>
    <w:rsid w:val="00BF7B97"/>
    <w:rsid w:val="00C104C5"/>
    <w:rsid w:val="00C16311"/>
    <w:rsid w:val="00C17738"/>
    <w:rsid w:val="00C20CA5"/>
    <w:rsid w:val="00C2330E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18DD"/>
    <w:rsid w:val="00CA22C9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CF7253"/>
    <w:rsid w:val="00D07713"/>
    <w:rsid w:val="00D14FD4"/>
    <w:rsid w:val="00D272E2"/>
    <w:rsid w:val="00D27B8C"/>
    <w:rsid w:val="00D31AEA"/>
    <w:rsid w:val="00D34C74"/>
    <w:rsid w:val="00D4799B"/>
    <w:rsid w:val="00D504B9"/>
    <w:rsid w:val="00D514AE"/>
    <w:rsid w:val="00D60E72"/>
    <w:rsid w:val="00D65000"/>
    <w:rsid w:val="00D719B3"/>
    <w:rsid w:val="00D80C83"/>
    <w:rsid w:val="00D81459"/>
    <w:rsid w:val="00D83830"/>
    <w:rsid w:val="00D87CD4"/>
    <w:rsid w:val="00D96A20"/>
    <w:rsid w:val="00D96B02"/>
    <w:rsid w:val="00D9768D"/>
    <w:rsid w:val="00D978AF"/>
    <w:rsid w:val="00DB0FCE"/>
    <w:rsid w:val="00DB76C5"/>
    <w:rsid w:val="00DC48B3"/>
    <w:rsid w:val="00DC65B9"/>
    <w:rsid w:val="00DD1C8A"/>
    <w:rsid w:val="00DD3FDB"/>
    <w:rsid w:val="00DD7F81"/>
    <w:rsid w:val="00DE17DA"/>
    <w:rsid w:val="00DE2B74"/>
    <w:rsid w:val="00DE3C19"/>
    <w:rsid w:val="00DE653C"/>
    <w:rsid w:val="00DF45C7"/>
    <w:rsid w:val="00E00AA8"/>
    <w:rsid w:val="00E03AB7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D730F"/>
    <w:rsid w:val="00EE042B"/>
    <w:rsid w:val="00EF6449"/>
    <w:rsid w:val="00EF66C0"/>
    <w:rsid w:val="00EF6E28"/>
    <w:rsid w:val="00F01C3B"/>
    <w:rsid w:val="00F02BFA"/>
    <w:rsid w:val="00F15345"/>
    <w:rsid w:val="00F20BA8"/>
    <w:rsid w:val="00F245AB"/>
    <w:rsid w:val="00F315BB"/>
    <w:rsid w:val="00F33E97"/>
    <w:rsid w:val="00F436A7"/>
    <w:rsid w:val="00F4489A"/>
    <w:rsid w:val="00F54CD9"/>
    <w:rsid w:val="00F57917"/>
    <w:rsid w:val="00F6070C"/>
    <w:rsid w:val="00F61473"/>
    <w:rsid w:val="00F64BED"/>
    <w:rsid w:val="00F70941"/>
    <w:rsid w:val="00F7291B"/>
    <w:rsid w:val="00F84EEA"/>
    <w:rsid w:val="00F8569D"/>
    <w:rsid w:val="00F90F95"/>
    <w:rsid w:val="00F92046"/>
    <w:rsid w:val="00F94CC5"/>
    <w:rsid w:val="00F9660D"/>
    <w:rsid w:val="00FA4761"/>
    <w:rsid w:val="00FA4A95"/>
    <w:rsid w:val="00FB7407"/>
    <w:rsid w:val="00FC0FCD"/>
    <w:rsid w:val="00FC6137"/>
    <w:rsid w:val="00FC7854"/>
    <w:rsid w:val="00FD7FB9"/>
    <w:rsid w:val="00FE6F6E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2C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2C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F8569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customStyle="1" w:styleId="v1msonormal">
    <w:name w:val="v1msonormal"/>
    <w:basedOn w:val="Normalny"/>
    <w:rsid w:val="006607DD"/>
    <w:pPr>
      <w:spacing w:before="100" w:beforeAutospacing="1" w:after="100" w:afterAutospacing="1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2C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2C9"/>
    <w:rPr>
      <w:rFonts w:ascii="Calibri Light" w:hAnsi="Calibri Light"/>
      <w:sz w:val="22"/>
      <w:szCs w:val="22"/>
    </w:rPr>
  </w:style>
  <w:style w:type="paragraph" w:styleId="Bezodstpw">
    <w:name w:val="No Spacing"/>
    <w:uiPriority w:val="1"/>
    <w:qFormat/>
    <w:rsid w:val="001F47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0</cp:revision>
  <cp:lastPrinted>2020-10-16T05:51:00Z</cp:lastPrinted>
  <dcterms:created xsi:type="dcterms:W3CDTF">2020-09-28T06:21:00Z</dcterms:created>
  <dcterms:modified xsi:type="dcterms:W3CDTF">2020-10-16T11:45:00Z</dcterms:modified>
</cp:coreProperties>
</file>